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D73931" w:rsidTr="001C473F">
        <w:trPr>
          <w:trHeight w:val="285"/>
        </w:trPr>
        <w:tc>
          <w:tcPr>
            <w:tcW w:w="4247" w:type="dxa"/>
          </w:tcPr>
          <w:p w:rsidR="00830654" w:rsidRDefault="002B3453" w:rsidP="0083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271C" w:rsidRPr="00BA271C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271C" w:rsidRPr="00BA271C">
              <w:rPr>
                <w:rFonts w:ascii="Times New Roman" w:hAnsi="Times New Roman" w:cs="Times New Roman"/>
                <w:sz w:val="24"/>
                <w:szCs w:val="24"/>
              </w:rPr>
              <w:t xml:space="preserve"> ТИУ </w:t>
            </w:r>
          </w:p>
          <w:p w:rsidR="00410A6F" w:rsidRPr="00BA271C" w:rsidRDefault="00410A6F" w:rsidP="0083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2D" w:rsidTr="001C473F">
        <w:trPr>
          <w:trHeight w:val="495"/>
        </w:trPr>
        <w:tc>
          <w:tcPr>
            <w:tcW w:w="4247" w:type="dxa"/>
          </w:tcPr>
          <w:p w:rsidR="0025692D" w:rsidRDefault="009076A6" w:rsidP="008F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r w:rsidR="008F6CF9" w:rsidRPr="00BA271C">
              <w:rPr>
                <w:rFonts w:ascii="Times New Roman" w:hAnsi="Times New Roman" w:cs="Times New Roman"/>
                <w:sz w:val="16"/>
                <w:szCs w:val="16"/>
              </w:rPr>
              <w:t>Фамилия И.О.</w:t>
            </w:r>
          </w:p>
          <w:p w:rsidR="0025692D" w:rsidRPr="00830654" w:rsidRDefault="00830654" w:rsidP="003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  <w:tr w:rsidR="009076A6" w:rsidTr="001C473F">
        <w:trPr>
          <w:trHeight w:val="555"/>
        </w:trPr>
        <w:tc>
          <w:tcPr>
            <w:tcW w:w="4247" w:type="dxa"/>
          </w:tcPr>
          <w:p w:rsidR="009076A6" w:rsidRPr="00BA271C" w:rsidRDefault="00B66D63" w:rsidP="009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BA271C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олностью)</w:t>
            </w:r>
          </w:p>
          <w:p w:rsidR="009076A6" w:rsidRPr="00830654" w:rsidRDefault="009076A6" w:rsidP="0032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830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6D63" w:rsidTr="00DD5CAB">
        <w:trPr>
          <w:trHeight w:val="405"/>
        </w:trPr>
        <w:tc>
          <w:tcPr>
            <w:tcW w:w="4247" w:type="dxa"/>
            <w:tcBorders>
              <w:top w:val="single" w:sz="4" w:space="0" w:color="auto"/>
            </w:tcBorders>
          </w:tcPr>
          <w:p w:rsidR="00784135" w:rsidRPr="005256F3" w:rsidRDefault="00B66D63" w:rsidP="0078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1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A271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A27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473F" w:rsidTr="001C473F">
        <w:trPr>
          <w:trHeight w:val="269"/>
        </w:trPr>
        <w:tc>
          <w:tcPr>
            <w:tcW w:w="4247" w:type="dxa"/>
          </w:tcPr>
          <w:p w:rsidR="001C473F" w:rsidRPr="00BA271C" w:rsidRDefault="001C473F" w:rsidP="001C4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931" w:rsidRDefault="00D7393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F20B65" w:rsidTr="00C0591D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025BB" w:rsidRPr="004F1F0A" w:rsidRDefault="008025BB" w:rsidP="00802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F0A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8025BB" w:rsidRPr="00F20B65" w:rsidRDefault="008025BB" w:rsidP="0080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9814" w:type="dxa"/>
              <w:tblLayout w:type="fixed"/>
              <w:tblLook w:val="04A0" w:firstRow="1" w:lastRow="0" w:firstColumn="1" w:lastColumn="0" w:noHBand="0" w:noVBand="1"/>
            </w:tblPr>
            <w:tblGrid>
              <w:gridCol w:w="24"/>
              <w:gridCol w:w="212"/>
              <w:gridCol w:w="644"/>
              <w:gridCol w:w="425"/>
              <w:gridCol w:w="1559"/>
              <w:gridCol w:w="425"/>
              <w:gridCol w:w="680"/>
              <w:gridCol w:w="459"/>
              <w:gridCol w:w="276"/>
              <w:gridCol w:w="432"/>
              <w:gridCol w:w="284"/>
              <w:gridCol w:w="288"/>
              <w:gridCol w:w="1380"/>
              <w:gridCol w:w="425"/>
              <w:gridCol w:w="605"/>
              <w:gridCol w:w="425"/>
              <w:gridCol w:w="567"/>
              <w:gridCol w:w="591"/>
              <w:gridCol w:w="113"/>
            </w:tblGrid>
            <w:tr w:rsidR="00337D2B" w:rsidTr="00DA2776">
              <w:trPr>
                <w:gridAfter w:val="2"/>
                <w:wAfter w:w="704" w:type="dxa"/>
                <w:trHeight w:val="201"/>
              </w:trPr>
              <w:tc>
                <w:tcPr>
                  <w:tcW w:w="442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7D2B" w:rsidRDefault="0061183A" w:rsidP="00EE788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="00337D2B" w:rsidRPr="00F20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шу прикрепить меня к </w:t>
                  </w:r>
                  <w:proofErr w:type="gramStart"/>
                  <w:r w:rsidR="00337D2B" w:rsidRPr="00F20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У  с</w:t>
                  </w:r>
                  <w:proofErr w:type="gramEnd"/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7D2B" w:rsidRDefault="00337D2B" w:rsidP="0051672B">
                  <w:pPr>
                    <w:ind w:left="-85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</w:p>
              </w:tc>
              <w:tc>
                <w:tcPr>
                  <w:tcW w:w="7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7D2B" w:rsidRDefault="00337D2B" w:rsidP="008025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7D2B" w:rsidRDefault="00337D2B" w:rsidP="008025BB">
                  <w:pPr>
                    <w:ind w:left="-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7D2B" w:rsidRDefault="00337D2B" w:rsidP="008025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7D2B" w:rsidRDefault="00337D2B" w:rsidP="0051672B">
                  <w:pPr>
                    <w:ind w:left="-137" w:right="-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7D2B" w:rsidRDefault="00337D2B" w:rsidP="008025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7D2B" w:rsidRDefault="00337D2B" w:rsidP="008025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7D2B" w:rsidRDefault="00337D2B" w:rsidP="0010286C">
                  <w:pPr>
                    <w:ind w:left="-79" w:right="-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</w:p>
              </w:tc>
            </w:tr>
            <w:tr w:rsidR="00337D2B" w:rsidTr="00C0591D">
              <w:trPr>
                <w:trHeight w:val="333"/>
              </w:trPr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7D2B" w:rsidRDefault="00337D2B" w:rsidP="00EE78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right w:val="nil"/>
                  </w:tcBorders>
                </w:tcPr>
                <w:p w:rsidR="00337D2B" w:rsidRDefault="00337D2B" w:rsidP="00EE788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7D2B" w:rsidRDefault="00337D2B" w:rsidP="004810E3">
                  <w:pPr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nil"/>
                  </w:tcBorders>
                </w:tcPr>
                <w:p w:rsidR="00337D2B" w:rsidRDefault="00337D2B" w:rsidP="00337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7D2B" w:rsidRDefault="00337D2B" w:rsidP="00337D2B">
                  <w:pPr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right w:val="nil"/>
                  </w:tcBorders>
                </w:tcPr>
                <w:p w:rsidR="00337D2B" w:rsidRDefault="00337D2B" w:rsidP="00337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7D2B" w:rsidRDefault="00337D2B" w:rsidP="00337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6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7D2B" w:rsidRDefault="00337D2B" w:rsidP="00337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20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proofErr w:type="gramEnd"/>
                  <w:r w:rsidRPr="00F20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дачи кандидатских экзаменов по</w:t>
                  </w:r>
                </w:p>
              </w:tc>
            </w:tr>
            <w:tr w:rsidR="00337D2B" w:rsidTr="0061183A">
              <w:trPr>
                <w:gridAfter w:val="1"/>
                <w:wAfter w:w="113" w:type="dxa"/>
              </w:trPr>
              <w:tc>
                <w:tcPr>
                  <w:tcW w:w="28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7D2B" w:rsidRDefault="00337D2B" w:rsidP="00EE788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й специальности</w:t>
                  </w:r>
                </w:p>
              </w:tc>
              <w:tc>
                <w:tcPr>
                  <w:tcW w:w="6837" w:type="dxa"/>
                  <w:gridSpan w:val="13"/>
                  <w:tcBorders>
                    <w:top w:val="nil"/>
                    <w:left w:val="nil"/>
                    <w:right w:val="nil"/>
                  </w:tcBorders>
                </w:tcPr>
                <w:p w:rsidR="00337D2B" w:rsidRDefault="00337D2B" w:rsidP="008025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3EDA" w:rsidTr="0061183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Before w:val="1"/>
                <w:wBefore w:w="24" w:type="dxa"/>
              </w:trPr>
              <w:tc>
                <w:tcPr>
                  <w:tcW w:w="9790" w:type="dxa"/>
                  <w:gridSpan w:val="18"/>
                </w:tcPr>
                <w:p w:rsidR="00953EDA" w:rsidRDefault="00953EDA" w:rsidP="00EE788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3EDA" w:rsidTr="0061183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Before w:val="1"/>
                <w:wBefore w:w="24" w:type="dxa"/>
              </w:trPr>
              <w:tc>
                <w:tcPr>
                  <w:tcW w:w="9790" w:type="dxa"/>
                  <w:gridSpan w:val="18"/>
                </w:tcPr>
                <w:p w:rsidR="00953EDA" w:rsidRDefault="00953EDA" w:rsidP="00EE788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0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F20B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ифр и наименование научной специальности, по которой подготавливается или подготовлена диссертация)</w:t>
                  </w:r>
                  <w:r w:rsidRPr="00F20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Style w:val="a3"/>
                    <w:tblW w:w="96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80"/>
                    <w:gridCol w:w="7998"/>
                  </w:tblGrid>
                  <w:tr w:rsidR="00DD5CAB" w:rsidTr="0010286C"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D5CAB" w:rsidRDefault="00DD5CAB" w:rsidP="00EE7886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расль науки</w:t>
                        </w:r>
                      </w:p>
                    </w:tc>
                    <w:tc>
                      <w:tcPr>
                        <w:tcW w:w="7998" w:type="dxa"/>
                        <w:tcBorders>
                          <w:top w:val="nil"/>
                          <w:left w:val="nil"/>
                        </w:tcBorders>
                      </w:tcPr>
                      <w:p w:rsidR="00DD5CAB" w:rsidRDefault="00DD5CAB" w:rsidP="00EE7886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53EDA" w:rsidRDefault="00953EDA" w:rsidP="00EE788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025BB" w:rsidRPr="00C8656F" w:rsidRDefault="008025BB" w:rsidP="0080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BB" w:rsidRPr="00F20B65" w:rsidRDefault="008025BB" w:rsidP="0080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1BBBE" wp14:editId="40AC612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5875</wp:posOffset>
                      </wp:positionV>
                      <wp:extent cx="285750" cy="20002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BE63FF" id="Прямоугольник 1" o:spid="_x0000_s1026" style="position:absolute;margin-left:8.3pt;margin-top:1.25pt;width:22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" fillcolor="window" strokecolor="windowText" strokeweight="1pt"/>
                  </w:pict>
                </mc:Fallback>
              </mc:AlternateContent>
            </w:r>
            <w:r w:rsidRPr="00F20B65">
              <w:rPr>
                <w:rFonts w:ascii="Times New Roman" w:hAnsi="Times New Roman" w:cs="Times New Roman"/>
                <w:sz w:val="24"/>
                <w:szCs w:val="24"/>
              </w:rPr>
              <w:tab/>
              <w:t>история и философия науки</w:t>
            </w:r>
          </w:p>
          <w:p w:rsidR="008025BB" w:rsidRPr="00F20B65" w:rsidRDefault="008025BB" w:rsidP="00802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5BB" w:rsidRDefault="008025BB" w:rsidP="0080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1916FA" wp14:editId="4D93329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6830</wp:posOffset>
                      </wp:positionV>
                      <wp:extent cx="295275" cy="20002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219E2" w:rsidRDefault="003219E2" w:rsidP="0032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1916FA" id="Прямоугольник 2" o:spid="_x0000_s1026" style="position:absolute;margin-left:7.55pt;margin-top:2.9pt;width:23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" fillcolor="window" strokecolor="windowText" strokeweight="1pt">
                      <v:textbox>
                        <w:txbxContent>
                          <w:p w:rsidR="003219E2" w:rsidRDefault="003219E2" w:rsidP="003219E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0B65">
              <w:rPr>
                <w:rFonts w:ascii="Times New Roman" w:hAnsi="Times New Roman" w:cs="Times New Roman"/>
                <w:sz w:val="24"/>
                <w:szCs w:val="24"/>
              </w:rPr>
              <w:tab/>
              <w:t>иностранный язык</w:t>
            </w:r>
          </w:p>
          <w:p w:rsidR="008025BB" w:rsidRPr="00F20B65" w:rsidRDefault="008025BB" w:rsidP="008025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0B6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="00506DF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32502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F20B65">
              <w:rPr>
                <w:rFonts w:ascii="Times New Roman" w:hAnsi="Times New Roman" w:cs="Times New Roman"/>
                <w:sz w:val="16"/>
                <w:szCs w:val="16"/>
              </w:rPr>
              <w:t xml:space="preserve"> (указать иностранный язык)</w:t>
            </w:r>
          </w:p>
          <w:p w:rsidR="008025BB" w:rsidRPr="00F20B65" w:rsidRDefault="008025BB" w:rsidP="0080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78B91" wp14:editId="7381F79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4305</wp:posOffset>
                      </wp:positionV>
                      <wp:extent cx="285750" cy="2000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219E2" w:rsidRDefault="003219E2" w:rsidP="003219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078B91" id="Прямоугольник 3" o:spid="_x0000_s1027" style="position:absolute;margin-left:7.55pt;margin-top:12.15pt;width:22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" fillcolor="window" strokecolor="windowText" strokeweight="1pt">
                      <v:textbox>
                        <w:txbxContent>
                          <w:p w:rsidR="003219E2" w:rsidRDefault="003219E2" w:rsidP="003219E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025BB" w:rsidRPr="00F20B65" w:rsidRDefault="008025BB" w:rsidP="0080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65">
              <w:rPr>
                <w:rFonts w:ascii="Times New Roman" w:hAnsi="Times New Roman" w:cs="Times New Roman"/>
                <w:sz w:val="24"/>
                <w:szCs w:val="24"/>
              </w:rPr>
              <w:tab/>
              <w:t>специальная дисцип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B65" w:rsidRPr="00F20B65" w:rsidRDefault="008025BB" w:rsidP="008025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506DF5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65">
              <w:rPr>
                <w:rFonts w:ascii="Times New Roman" w:hAnsi="Times New Roman" w:cs="Times New Roman"/>
                <w:sz w:val="16"/>
                <w:szCs w:val="16"/>
              </w:rPr>
              <w:t>(наименование специальной дисциплины)</w:t>
            </w:r>
          </w:p>
        </w:tc>
      </w:tr>
    </w:tbl>
    <w:tbl>
      <w:tblPr>
        <w:tblpPr w:leftFromText="180" w:rightFromText="180" w:vertAnchor="text" w:tblpY="1"/>
        <w:tblOverlap w:val="never"/>
        <w:tblW w:w="31680" w:type="dxa"/>
        <w:tblLayout w:type="fixed"/>
        <w:tblLook w:val="04A0" w:firstRow="1" w:lastRow="0" w:firstColumn="1" w:lastColumn="0" w:noHBand="0" w:noVBand="1"/>
      </w:tblPr>
      <w:tblGrid>
        <w:gridCol w:w="31680"/>
      </w:tblGrid>
      <w:tr w:rsidR="00F67BCA" w:rsidRPr="00B93BD8" w:rsidTr="00C0591D">
        <w:tc>
          <w:tcPr>
            <w:tcW w:w="31680" w:type="dxa"/>
            <w:shd w:val="clear" w:color="auto" w:fill="auto"/>
          </w:tcPr>
          <w:p w:rsidR="00B93BD8" w:rsidRDefault="00B93BD8" w:rsidP="00B93BD8">
            <w:pPr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84"/>
            </w:tblGrid>
            <w:tr w:rsidR="006642F0" w:rsidTr="00C0591D">
              <w:tc>
                <w:tcPr>
                  <w:tcW w:w="9384" w:type="dxa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 w:rsidR="0025692D" w:rsidRPr="00B93BD8" w:rsidTr="00C0591D">
                    <w:tc>
                      <w:tcPr>
                        <w:tcW w:w="9355" w:type="dxa"/>
                        <w:shd w:val="clear" w:color="auto" w:fill="auto"/>
                      </w:tcPr>
                      <w:p w:rsidR="008A36EF" w:rsidRPr="003219E2" w:rsidRDefault="00B93BD8" w:rsidP="000051EB">
                        <w:pPr>
                          <w:framePr w:hSpace="180" w:wrap="around" w:vAnchor="text" w:hAnchor="text" w:y="1"/>
                          <w:spacing w:after="0" w:line="235" w:lineRule="auto"/>
                          <w:suppressOverlap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219E2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ru-RU"/>
                          </w:rPr>
                          <w:t>Тема диссертации:</w:t>
                        </w:r>
                        <w:r w:rsidRPr="003219E2">
                          <w:rPr>
                            <w:rFonts w:ascii="Times New Roman" w:eastAsia="Calibri" w:hAnsi="Times New Roman" w:cs="Times New Roman"/>
                            <w:lang w:eastAsia="ru-RU"/>
                          </w:rPr>
                          <w:t xml:space="preserve"> </w:t>
                        </w:r>
                      </w:p>
                      <w:tbl>
                        <w:tblPr>
                          <w:tblStyle w:val="a3"/>
                          <w:tblW w:w="0" w:type="auto"/>
                          <w:tblInd w:w="137" w:type="dxa"/>
                          <w:tblBorders>
                            <w:top w:val="none" w:sz="0" w:space="0" w:color="auto"/>
                            <w:left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930"/>
                        </w:tblGrid>
                        <w:tr w:rsidR="008A36EF" w:rsidRPr="003219E2" w:rsidTr="00C0591D">
                          <w:tc>
                            <w:tcPr>
                              <w:tcW w:w="8930" w:type="dxa"/>
                              <w:tcBorders>
                                <w:top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8A36EF" w:rsidRPr="003219E2" w:rsidRDefault="008A36EF" w:rsidP="000051EB">
                              <w:pPr>
                                <w:framePr w:hSpace="180" w:wrap="around" w:vAnchor="text" w:hAnchor="text" w:y="1"/>
                                <w:spacing w:line="235" w:lineRule="auto"/>
                                <w:suppressOverlap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A36EF" w:rsidRPr="003219E2" w:rsidTr="00C0591D">
                          <w:tc>
                            <w:tcPr>
                              <w:tcW w:w="893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8A36EF" w:rsidRPr="003219E2" w:rsidRDefault="008A36EF" w:rsidP="000051EB">
                              <w:pPr>
                                <w:framePr w:hSpace="180" w:wrap="around" w:vAnchor="text" w:hAnchor="text" w:y="1"/>
                                <w:spacing w:line="235" w:lineRule="auto"/>
                                <w:suppressOverlap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A36EF" w:rsidRPr="003219E2" w:rsidTr="00C0591D">
                          <w:tc>
                            <w:tcPr>
                              <w:tcW w:w="8930" w:type="dxa"/>
                              <w:tcBorders>
                                <w:top w:val="single" w:sz="4" w:space="0" w:color="auto"/>
                                <w:right w:val="nil"/>
                              </w:tcBorders>
                            </w:tcPr>
                            <w:p w:rsidR="008A36EF" w:rsidRPr="003219E2" w:rsidRDefault="008A36EF" w:rsidP="000051EB">
                              <w:pPr>
                                <w:framePr w:hSpace="180" w:wrap="around" w:vAnchor="text" w:hAnchor="text" w:y="1"/>
                                <w:spacing w:line="235" w:lineRule="auto"/>
                                <w:suppressOverlap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B93BD8" w:rsidRPr="003219E2" w:rsidRDefault="00B93BD8" w:rsidP="000051EB">
                        <w:pPr>
                          <w:framePr w:hSpace="180" w:wrap="around" w:vAnchor="text" w:hAnchor="text" w:y="1"/>
                          <w:spacing w:after="0" w:line="235" w:lineRule="auto"/>
                          <w:suppressOverlap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25692D" w:rsidRPr="00B93BD8" w:rsidTr="00C0591D">
                    <w:tc>
                      <w:tcPr>
                        <w:tcW w:w="9355" w:type="dxa"/>
                        <w:shd w:val="clear" w:color="auto" w:fill="auto"/>
                      </w:tcPr>
                      <w:p w:rsidR="00B93BD8" w:rsidRPr="003219E2" w:rsidRDefault="00B93BD8" w:rsidP="000051EB">
                        <w:pPr>
                          <w:framePr w:hSpace="180" w:wrap="around" w:vAnchor="text" w:hAnchor="text" w:y="1"/>
                          <w:spacing w:after="0" w:line="235" w:lineRule="auto"/>
                          <w:suppressOverlap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463F95" w:rsidRPr="00B93BD8" w:rsidRDefault="0078675F" w:rsidP="000051EB">
                  <w:pPr>
                    <w:framePr w:hSpace="180" w:wrap="around" w:vAnchor="text" w:hAnchor="text" w:y="1"/>
                    <w:spacing w:line="235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93BD8" w:rsidRPr="00B93B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себе сообщаю следующие сведения:</w:t>
                  </w: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68"/>
                  </w:tblGrid>
                  <w:tr w:rsidR="00F67BCA" w:rsidRPr="00B93BD8" w:rsidTr="00C0591D">
                    <w:tc>
                      <w:tcPr>
                        <w:tcW w:w="9168" w:type="dxa"/>
                        <w:shd w:val="clear" w:color="auto" w:fill="auto"/>
                      </w:tcPr>
                      <w:p w:rsidR="00B93BD8" w:rsidRPr="003219E2" w:rsidRDefault="00B93BD8" w:rsidP="000051EB">
                        <w:pPr>
                          <w:framePr w:hSpace="180" w:wrap="around" w:vAnchor="text" w:hAnchor="text" w:y="1"/>
                          <w:spacing w:after="0" w:line="235" w:lineRule="auto"/>
                          <w:suppressOverlap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B93BD8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Место работы</w:t>
                        </w:r>
                        <w:r w:rsidRPr="00B93BD8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16"/>
                            <w:szCs w:val="16"/>
                            <w:lang w:eastAsia="ru-RU"/>
                          </w:rPr>
                          <w:t xml:space="preserve">: </w:t>
                        </w:r>
                      </w:p>
                      <w:tbl>
                        <w:tblPr>
                          <w:tblStyle w:val="a3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942"/>
                        </w:tblGrid>
                        <w:tr w:rsidR="00F67BCA" w:rsidRPr="003219E2" w:rsidTr="00C0591D">
                          <w:tc>
                            <w:tcPr>
                              <w:tcW w:w="8942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F67BCA" w:rsidRPr="003219E2" w:rsidRDefault="00F67BCA" w:rsidP="000051EB">
                              <w:pPr>
                                <w:framePr w:hSpace="180" w:wrap="around" w:vAnchor="text" w:hAnchor="text" w:y="1"/>
                                <w:spacing w:line="235" w:lineRule="auto"/>
                                <w:suppressOverlap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F67BCA" w:rsidTr="00C0591D">
                          <w:tc>
                            <w:tcPr>
                              <w:tcW w:w="8942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F67BCA" w:rsidRPr="00B93BD8" w:rsidRDefault="00F67BCA" w:rsidP="000051EB">
                              <w:pPr>
                                <w:framePr w:hSpace="180" w:wrap="around" w:vAnchor="text" w:hAnchor="text" w:y="1"/>
                                <w:spacing w:line="235" w:lineRule="auto"/>
                                <w:suppressOverlap/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 xml:space="preserve">                                    </w:t>
                              </w:r>
                              <w:r w:rsidRPr="00B93BD8">
                                <w:rPr>
                                  <w:rFonts w:ascii="Times New Roman" w:eastAsia="Calibri" w:hAnsi="Times New Roman" w:cs="Times New Roman"/>
                                  <w:bCs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(полное наименование предприятия, структурного подразделения, должности)</w:t>
                              </w:r>
                            </w:p>
                            <w:p w:rsidR="00F67BCA" w:rsidRPr="003219E2" w:rsidRDefault="00F67BCA" w:rsidP="000051EB">
                              <w:pPr>
                                <w:framePr w:hSpace="180" w:wrap="around" w:vAnchor="text" w:hAnchor="text" w:y="1"/>
                                <w:spacing w:line="235" w:lineRule="auto"/>
                                <w:suppressOverlap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B30889" w:rsidRPr="00B93BD8" w:rsidRDefault="00B30889" w:rsidP="000051EB">
                        <w:pPr>
                          <w:framePr w:hSpace="180" w:wrap="around" w:vAnchor="text" w:hAnchor="text" w:y="1"/>
                          <w:spacing w:after="0" w:line="235" w:lineRule="auto"/>
                          <w:suppressOverlap/>
                          <w:rPr>
                            <w:rFonts w:ascii="Times New Roman" w:eastAsia="Calibri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F67BCA" w:rsidRPr="00B93BD8" w:rsidTr="00C0591D">
                    <w:tc>
                      <w:tcPr>
                        <w:tcW w:w="9168" w:type="dxa"/>
                        <w:shd w:val="clear" w:color="auto" w:fill="auto"/>
                      </w:tcPr>
                      <w:p w:rsidR="00C8656F" w:rsidRDefault="00C8656F" w:rsidP="000051EB">
                        <w:pPr>
                          <w:framePr w:hSpace="180" w:wrap="around" w:vAnchor="text" w:hAnchor="text" w:y="1"/>
                          <w:spacing w:after="0" w:line="235" w:lineRule="auto"/>
                          <w:suppressOverlap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67BCA" w:rsidRPr="00B93BD8" w:rsidRDefault="00F67BCA" w:rsidP="000051EB">
                        <w:pPr>
                          <w:framePr w:hSpace="180" w:wrap="around" w:vAnchor="text" w:hAnchor="text" w:y="1"/>
                          <w:spacing w:after="0" w:line="235" w:lineRule="auto"/>
                          <w:suppressOverlap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B93BD8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Приложение:</w:t>
                        </w:r>
                      </w:p>
                      <w:p w:rsidR="00F67BCA" w:rsidRPr="00B93BD8" w:rsidRDefault="00F67BCA" w:rsidP="000051EB">
                        <w:pPr>
                          <w:framePr w:hSpace="180" w:wrap="around" w:vAnchor="text" w:hAnchor="text" w:y="1"/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35" w:lineRule="auto"/>
                          <w:suppressOverlap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B93BD8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Копия документа, удостоверяющего личность.</w:t>
                        </w:r>
                      </w:p>
                      <w:p w:rsidR="00F67BCA" w:rsidRDefault="00F67BCA" w:rsidP="000051EB">
                        <w:pPr>
                          <w:framePr w:hSpace="180" w:wrap="around" w:vAnchor="text" w:hAnchor="text" w:y="1"/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35" w:lineRule="auto"/>
                          <w:suppressOverlap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B93BD8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Копия документа о высшем образовании и приложение к нему.</w:t>
                        </w:r>
                      </w:p>
                      <w:p w:rsidR="003219E2" w:rsidRDefault="003219E2" w:rsidP="000051EB">
                        <w:pPr>
                          <w:framePr w:hSpace="180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auto"/>
                          <w:ind w:left="720"/>
                          <w:suppressOverlap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2B3453" w:rsidRDefault="002B3453" w:rsidP="000051EB">
                        <w:pPr>
                          <w:framePr w:hSpace="180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auto"/>
                          <w:ind w:left="720"/>
                          <w:suppressOverlap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Style w:val="a3"/>
                          <w:tblW w:w="8854" w:type="dxa"/>
                          <w:tblInd w:w="36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34"/>
                          <w:gridCol w:w="1889"/>
                          <w:gridCol w:w="336"/>
                          <w:gridCol w:w="456"/>
                          <w:gridCol w:w="336"/>
                          <w:gridCol w:w="1587"/>
                          <w:gridCol w:w="456"/>
                          <w:gridCol w:w="393"/>
                          <w:gridCol w:w="567"/>
                        </w:tblGrid>
                        <w:tr w:rsidR="004E608D" w:rsidTr="00C0591D">
                          <w:tc>
                            <w:tcPr>
                              <w:tcW w:w="283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6642F0" w:rsidRDefault="006642F0" w:rsidP="000051EB">
                              <w:pPr>
                                <w:framePr w:hSpace="180" w:wrap="around" w:vAnchor="text" w:hAnchor="text" w:y="1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35" w:lineRule="auto"/>
                                <w:suppressOverlap/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88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642F0" w:rsidRDefault="006642F0" w:rsidP="000051EB">
                              <w:pPr>
                                <w:framePr w:hSpace="180" w:wrap="around" w:vAnchor="text" w:hAnchor="text" w:y="1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35" w:lineRule="auto"/>
                                <w:suppressOverlap/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3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642F0" w:rsidRDefault="004E608D" w:rsidP="000051EB">
                              <w:pPr>
                                <w:framePr w:hSpace="180" w:wrap="around" w:vAnchor="text" w:hAnchor="text" w:y="1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35" w:lineRule="auto"/>
                                <w:suppressOverlap/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6642F0" w:rsidRDefault="006642F0" w:rsidP="000051EB">
                              <w:pPr>
                                <w:framePr w:hSpace="180" w:wrap="around" w:vAnchor="text" w:hAnchor="text" w:y="1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35" w:lineRule="auto"/>
                                <w:suppressOverlap/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3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642F0" w:rsidRDefault="004E608D" w:rsidP="000051EB">
                              <w:pPr>
                                <w:framePr w:hSpace="180" w:wrap="around" w:vAnchor="text" w:hAnchor="text" w:y="1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35" w:lineRule="auto"/>
                                <w:suppressOverlap/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3BD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1587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6642F0" w:rsidRDefault="006642F0" w:rsidP="000051EB">
                              <w:pPr>
                                <w:framePr w:hSpace="180" w:wrap="around" w:vAnchor="text" w:hAnchor="text" w:y="1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35" w:lineRule="auto"/>
                                <w:suppressOverlap/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642F0" w:rsidRDefault="006642F0" w:rsidP="000051EB">
                              <w:pPr>
                                <w:framePr w:hSpace="180" w:wrap="around" w:vAnchor="text" w:hAnchor="text" w:y="1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35" w:lineRule="auto"/>
                                <w:suppressOverlap/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93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6642F0" w:rsidRDefault="00C0591D" w:rsidP="000051EB">
                              <w:pPr>
                                <w:framePr w:hSpace="180" w:wrap="around" w:vAnchor="text" w:hAnchor="text" w:y="1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35" w:lineRule="auto"/>
                                <w:ind w:left="-115" w:right="-108"/>
                                <w:suppressOverlap/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642F0" w:rsidRDefault="004E608D" w:rsidP="000051EB">
                              <w:pPr>
                                <w:framePr w:hSpace="180" w:wrap="around" w:vAnchor="text" w:hAnchor="text" w:y="1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35" w:lineRule="auto"/>
                                <w:suppressOverlap/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г.</w:t>
                              </w:r>
                            </w:p>
                          </w:tc>
                        </w:tr>
                      </w:tbl>
                      <w:p w:rsidR="006642F0" w:rsidRPr="00B93BD8" w:rsidRDefault="004E608D" w:rsidP="000051EB">
                        <w:pPr>
                          <w:framePr w:hSpace="180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auto"/>
                          <w:ind w:left="360"/>
                          <w:suppressOverlap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="00914820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  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   </w:t>
                        </w:r>
                        <w:r w:rsidRPr="00B93BD8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подпись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ab/>
                          <w:t xml:space="preserve">                                                                                     </w:t>
                        </w:r>
                        <w:r w:rsidRPr="00B93BD8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 xml:space="preserve"> дата подачи заявления</w:t>
                        </w:r>
                      </w:p>
                      <w:p w:rsidR="00F67BCA" w:rsidRDefault="00F67BCA" w:rsidP="000051EB">
                        <w:pPr>
                          <w:framePr w:hSpace="180" w:wrap="around" w:vAnchor="text" w:hAnchor="text" w:y="1"/>
                          <w:spacing w:after="0" w:line="235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2B3453" w:rsidRPr="00B93BD8" w:rsidRDefault="002B3453" w:rsidP="000051EB">
                        <w:pPr>
                          <w:framePr w:hSpace="180" w:wrap="around" w:vAnchor="text" w:hAnchor="text" w:y="1"/>
                          <w:spacing w:after="0" w:line="235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952"/>
                        </w:tblGrid>
                        <w:tr w:rsidR="004E608D" w:rsidRPr="00B05689" w:rsidTr="00C0591D">
                          <w:tc>
                            <w:tcPr>
                              <w:tcW w:w="8952" w:type="dxa"/>
                            </w:tcPr>
                            <w:p w:rsidR="004E608D" w:rsidRPr="003219E2" w:rsidRDefault="004E608D" w:rsidP="000051EB">
                              <w:pPr>
                                <w:framePr w:hSpace="180" w:wrap="around" w:vAnchor="text" w:hAnchor="text" w:y="1"/>
                                <w:spacing w:after="0" w:line="235" w:lineRule="auto"/>
                                <w:ind w:right="-108"/>
                                <w:suppressOverlap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219E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знакомлен (в том числе через информационные системы общего пользования): </w:t>
                              </w:r>
                            </w:p>
                            <w:p w:rsidR="004E608D" w:rsidRPr="003219E2" w:rsidRDefault="004E608D" w:rsidP="000051EB">
                              <w:pPr>
                                <w:framePr w:hSpace="180" w:wrap="around" w:vAnchor="text" w:hAnchor="text" w:y="1"/>
                                <w:spacing w:after="0" w:line="235" w:lineRule="auto"/>
                                <w:ind w:right="-108"/>
                                <w:suppressOverlap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219E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 Порядком проведения кандидатских экзаменов</w:t>
                              </w:r>
                            </w:p>
                            <w:p w:rsidR="004E608D" w:rsidRPr="003219E2" w:rsidRDefault="004E608D" w:rsidP="000051EB">
                              <w:pPr>
                                <w:framePr w:hSpace="180" w:wrap="around" w:vAnchor="text" w:hAnchor="text" w:y="1"/>
                                <w:spacing w:after="0" w:line="235" w:lineRule="auto"/>
                                <w:ind w:right="-108"/>
                                <w:suppressOverlap/>
                                <w:jc w:val="both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</w:t>
                              </w:r>
                              <w:r w:rsidRPr="003219E2">
                                <w:rPr>
                                  <w:i/>
                                  <w:sz w:val="24"/>
                                  <w:szCs w:val="24"/>
                                </w:rPr>
                                <w:t>________________</w:t>
                              </w:r>
                            </w:p>
                            <w:p w:rsidR="004E608D" w:rsidRPr="00EE7886" w:rsidRDefault="004E608D" w:rsidP="000051EB">
                              <w:pPr>
                                <w:framePr w:hSpace="180" w:wrap="around" w:vAnchor="text" w:hAnchor="text" w:y="1"/>
                                <w:spacing w:after="0" w:line="235" w:lineRule="auto"/>
                                <w:ind w:right="-108"/>
                                <w:suppressOverlap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                                                                                                                                                                              </w:t>
                              </w:r>
                              <w:r w:rsidR="003219E2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                    </w:t>
                              </w:r>
                              <w:r w:rsidRPr="00EE788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  <w:p w:rsidR="004E608D" w:rsidRPr="00B05689" w:rsidRDefault="004E608D" w:rsidP="000051EB">
                              <w:pPr>
                                <w:framePr w:hSpace="180" w:wrap="around" w:vAnchor="text" w:hAnchor="text" w:y="1"/>
                                <w:spacing w:after="0" w:line="235" w:lineRule="auto"/>
                                <w:ind w:right="-108"/>
                                <w:suppressOverlap/>
                                <w:jc w:val="both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:rsidR="00B93BD8" w:rsidRPr="00B93BD8" w:rsidRDefault="00B93BD8" w:rsidP="000051EB">
                        <w:pPr>
                          <w:framePr w:hSpace="180" w:wrap="around" w:vAnchor="text" w:hAnchor="text" w:y="1"/>
                          <w:spacing w:after="0" w:line="235" w:lineRule="auto"/>
                          <w:suppressOverlap/>
                          <w:jc w:val="both"/>
                          <w:rPr>
                            <w:rFonts w:ascii="Calibri" w:eastAsia="Calibri" w:hAnsi="Calibri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B93BD8" w:rsidRDefault="00B93BD8" w:rsidP="000051EB">
                  <w:pPr>
                    <w:framePr w:hSpace="180" w:wrap="around" w:vAnchor="text" w:hAnchor="text" w:y="1"/>
                    <w:spacing w:after="240" w:line="235" w:lineRule="auto"/>
                    <w:ind w:left="709" w:firstLine="709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93BD8" w:rsidRPr="00B93BD8" w:rsidRDefault="00B93BD8" w:rsidP="00B93BD8">
            <w:pPr>
              <w:spacing w:after="0" w:line="235" w:lineRule="auto"/>
              <w:rPr>
                <w:rFonts w:ascii="Calibri" w:eastAsia="Calibri" w:hAnsi="Calibri" w:cs="Times New Roman"/>
                <w:sz w:val="16"/>
                <w:szCs w:val="16"/>
                <w:lang w:eastAsia="ru-RU"/>
              </w:rPr>
            </w:pPr>
          </w:p>
        </w:tc>
      </w:tr>
    </w:tbl>
    <w:p w:rsidR="0025692D" w:rsidRDefault="0025692D" w:rsidP="00321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1EB" w:rsidRPr="000051EB" w:rsidRDefault="000051EB" w:rsidP="000051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гласие</w:t>
      </w:r>
    </w:p>
    <w:p w:rsidR="000051EB" w:rsidRPr="000051EB" w:rsidRDefault="000051EB" w:rsidP="000051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051EB">
        <w:rPr>
          <w:rFonts w:ascii="Times New Roman" w:eastAsia="Times New Roman" w:hAnsi="Times New Roman" w:cs="Times New Roman"/>
          <w:b/>
          <w:sz w:val="24"/>
          <w:szCs w:val="24"/>
        </w:rPr>
        <w:t>субъекта</w:t>
      </w:r>
      <w:proofErr w:type="gramEnd"/>
      <w:r w:rsidRPr="000051EB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сональных данных</w:t>
      </w:r>
    </w:p>
    <w:p w:rsidR="000051EB" w:rsidRPr="000051EB" w:rsidRDefault="000051EB" w:rsidP="000051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051EB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 w:rsidRPr="000051EB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ботку его персональных данных</w:t>
      </w:r>
    </w:p>
    <w:p w:rsidR="000051EB" w:rsidRPr="000051EB" w:rsidRDefault="000051EB" w:rsidP="000051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850"/>
        <w:gridCol w:w="1701"/>
        <w:gridCol w:w="261"/>
        <w:gridCol w:w="485"/>
        <w:gridCol w:w="818"/>
        <w:gridCol w:w="721"/>
        <w:gridCol w:w="1488"/>
        <w:gridCol w:w="2147"/>
      </w:tblGrid>
      <w:tr w:rsidR="000051EB" w:rsidRPr="000051EB" w:rsidTr="00CB576F">
        <w:tc>
          <w:tcPr>
            <w:tcW w:w="567" w:type="dxa"/>
          </w:tcPr>
          <w:p w:rsidR="000051EB" w:rsidRPr="000051EB" w:rsidRDefault="000051EB" w:rsidP="00005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,</w:t>
            </w:r>
          </w:p>
        </w:tc>
        <w:tc>
          <w:tcPr>
            <w:tcW w:w="8897" w:type="dxa"/>
            <w:gridSpan w:val="9"/>
            <w:tcBorders>
              <w:bottom w:val="single" w:sz="4" w:space="0" w:color="auto"/>
            </w:tcBorders>
          </w:tcPr>
          <w:p w:rsidR="000051EB" w:rsidRPr="000051EB" w:rsidRDefault="000051EB" w:rsidP="00005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1EB" w:rsidRPr="000051EB" w:rsidTr="00CB576F">
        <w:tc>
          <w:tcPr>
            <w:tcW w:w="3544" w:type="dxa"/>
            <w:gridSpan w:val="4"/>
          </w:tcPr>
          <w:p w:rsidR="000051EB" w:rsidRPr="000051EB" w:rsidRDefault="000051EB" w:rsidP="00005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й</w:t>
            </w:r>
            <w:proofErr w:type="spellEnd"/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у</w:t>
            </w:r>
            <w:proofErr w:type="spellEnd"/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20" w:type="dxa"/>
            <w:gridSpan w:val="6"/>
            <w:tcBorders>
              <w:bottom w:val="single" w:sz="4" w:space="0" w:color="auto"/>
            </w:tcBorders>
          </w:tcPr>
          <w:p w:rsidR="000051EB" w:rsidRPr="000051EB" w:rsidRDefault="000051EB" w:rsidP="00005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1EB" w:rsidRPr="000051EB" w:rsidTr="00CB576F">
        <w:tc>
          <w:tcPr>
            <w:tcW w:w="946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51EB" w:rsidRPr="000051EB" w:rsidRDefault="000051EB" w:rsidP="00005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1EB" w:rsidRPr="000051EB" w:rsidTr="00CB576F">
        <w:tc>
          <w:tcPr>
            <w:tcW w:w="946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51EB" w:rsidRPr="000051EB" w:rsidRDefault="000051EB" w:rsidP="00005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1EB" w:rsidRPr="000051EB" w:rsidTr="00CB576F">
        <w:tc>
          <w:tcPr>
            <w:tcW w:w="1843" w:type="dxa"/>
            <w:gridSpan w:val="3"/>
          </w:tcPr>
          <w:p w:rsidR="000051EB" w:rsidRPr="000051EB" w:rsidRDefault="000051EB" w:rsidP="00005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proofErr w:type="spellEnd"/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  <w:proofErr w:type="spellEnd"/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51EB" w:rsidRPr="000051EB" w:rsidRDefault="000051EB" w:rsidP="00005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051EB" w:rsidRPr="000051EB" w:rsidRDefault="000051EB" w:rsidP="00005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51EB" w:rsidRPr="000051EB" w:rsidRDefault="000051EB" w:rsidP="00005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0051EB" w:rsidRPr="000051EB" w:rsidRDefault="000051EB" w:rsidP="00005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и</w:t>
            </w:r>
            <w:proofErr w:type="spellEnd"/>
          </w:p>
        </w:tc>
        <w:tc>
          <w:tcPr>
            <w:tcW w:w="2147" w:type="dxa"/>
            <w:tcBorders>
              <w:left w:val="nil"/>
              <w:bottom w:val="single" w:sz="4" w:space="0" w:color="auto"/>
            </w:tcBorders>
          </w:tcPr>
          <w:p w:rsidR="000051EB" w:rsidRPr="000051EB" w:rsidRDefault="000051EB" w:rsidP="00005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1EB" w:rsidRPr="000051EB" w:rsidTr="00CB576F">
        <w:tc>
          <w:tcPr>
            <w:tcW w:w="993" w:type="dxa"/>
            <w:gridSpan w:val="2"/>
          </w:tcPr>
          <w:p w:rsidR="000051EB" w:rsidRPr="000051EB" w:rsidRDefault="000051EB" w:rsidP="00005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  <w:proofErr w:type="spellEnd"/>
          </w:p>
        </w:tc>
        <w:tc>
          <w:tcPr>
            <w:tcW w:w="8471" w:type="dxa"/>
            <w:gridSpan w:val="8"/>
            <w:tcBorders>
              <w:bottom w:val="single" w:sz="4" w:space="0" w:color="auto"/>
            </w:tcBorders>
          </w:tcPr>
          <w:p w:rsidR="000051EB" w:rsidRPr="000051EB" w:rsidRDefault="000051EB" w:rsidP="00005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1EB" w:rsidRPr="000051EB" w:rsidTr="00CB576F">
        <w:tc>
          <w:tcPr>
            <w:tcW w:w="5108" w:type="dxa"/>
            <w:gridSpan w:val="7"/>
            <w:tcBorders>
              <w:bottom w:val="single" w:sz="4" w:space="0" w:color="auto"/>
            </w:tcBorders>
          </w:tcPr>
          <w:p w:rsidR="000051EB" w:rsidRPr="000051EB" w:rsidRDefault="000051EB" w:rsidP="00005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</w:tcBorders>
          </w:tcPr>
          <w:p w:rsidR="000051EB" w:rsidRPr="000051EB" w:rsidRDefault="000051EB" w:rsidP="00005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1E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я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0051EB" w:rsidRPr="000051EB" w:rsidRDefault="000051EB" w:rsidP="000051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51EB" w:rsidRPr="000051EB" w:rsidRDefault="000051EB" w:rsidP="000051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051EB" w:rsidRPr="000051EB" w:rsidRDefault="000051EB" w:rsidP="000051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1E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051EB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. 9 Федерального закона от 27.07.2006 № 152-ФЗ «О персональных данных» даю согласие на обработку моих персональных данных оператору: Федеральное государственное бюджетное образовательное учреждение высшего образования «Тюменский индустриальный университет», 625000, г. Тюмень, ул. Володарского, 38</w:t>
      </w:r>
    </w:p>
    <w:p w:rsidR="000051EB" w:rsidRPr="000051EB" w:rsidRDefault="000051EB" w:rsidP="000051EB">
      <w:pPr>
        <w:widowControl w:val="0"/>
        <w:tabs>
          <w:tab w:val="left" w:leader="underscore" w:pos="9261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1EB" w:rsidRPr="000051EB" w:rsidRDefault="000051EB" w:rsidP="000051EB">
      <w:pPr>
        <w:widowControl w:val="0"/>
        <w:tabs>
          <w:tab w:val="left" w:pos="6840"/>
          <w:tab w:val="left" w:leader="underscore" w:pos="9261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1EB">
        <w:rPr>
          <w:rFonts w:ascii="Times New Roman" w:eastAsia="Times New Roman" w:hAnsi="Times New Roman" w:cs="Times New Roman"/>
          <w:sz w:val="24"/>
          <w:szCs w:val="24"/>
        </w:rPr>
        <w:t>Цель (цели) обработки персональных данных: обеспечение образовательной и научной деятельности.</w:t>
      </w:r>
    </w:p>
    <w:p w:rsidR="000051EB" w:rsidRPr="000051EB" w:rsidRDefault="000051EB" w:rsidP="000051EB">
      <w:pPr>
        <w:widowControl w:val="0"/>
        <w:tabs>
          <w:tab w:val="left" w:pos="6840"/>
          <w:tab w:val="left" w:leader="underscore" w:pos="9261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1EB" w:rsidRPr="000051EB" w:rsidRDefault="000051EB" w:rsidP="000051EB">
      <w:pPr>
        <w:tabs>
          <w:tab w:val="left" w:pos="166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51E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персональных данных, на обработку которых дается согласие:</w:t>
      </w:r>
      <w:r w:rsidRPr="000051EB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0051EB">
        <w:rPr>
          <w:rFonts w:ascii="Times New Roman" w:eastAsia="Calibri" w:hAnsi="Times New Roman" w:cs="Times New Roman"/>
          <w:color w:val="000000"/>
          <w:sz w:val="24"/>
          <w:szCs w:val="24"/>
        </w:rPr>
        <w:t>фамилия, имя, отчество (при наличии); сведения о смене ФИО; пол; дата и место рождения; данные и копия документа, удостоверяющего личность: серия и номер, наименование органа и код подразделения органа, выдавшего документ, дата выдачи документа, адрес регистрации по месту жительства и адрес фактического проживания; копия свидетельства о заключении брака, копия свидетельства  о расторжении брака; контактный телефон (или иной вид связи); адрес электронной почты; сведения о гражданстве (подданстве); данные и копия документа об образовании: наименование образовательного, научного учреждения; год окончания образовательного, научного учреждения; код и наименование научной специальности, отрасль науки, копия приложения к документу об образовании; сведения о трудовой деятельности: наименование предприятия, структурного подразделения, должность и место его нахождения; сведения о сданных кандидатских экзаменах; данные приказов о прикреплении/отчислении; сведения об инвалидности и об ограничениях возможностей здоровья, биометрические данные (идентификация личности субъекта персональных данных).</w:t>
      </w:r>
    </w:p>
    <w:p w:rsidR="000051EB" w:rsidRPr="000051EB" w:rsidRDefault="000051EB" w:rsidP="000051EB">
      <w:pPr>
        <w:widowControl w:val="0"/>
        <w:tabs>
          <w:tab w:val="left" w:pos="6840"/>
          <w:tab w:val="left" w:leader="underscore" w:pos="9261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1EB" w:rsidRPr="000051EB" w:rsidRDefault="000051EB" w:rsidP="000051EB">
      <w:pPr>
        <w:widowControl w:val="0"/>
        <w:spacing w:after="20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1EB">
        <w:rPr>
          <w:rFonts w:ascii="Times New Roman" w:eastAsia="Calibri" w:hAnsi="Times New Roman" w:cs="Times New Roman"/>
          <w:sz w:val="24"/>
          <w:szCs w:val="24"/>
        </w:rPr>
        <w:t xml:space="preserve">Перечень действий с персональными данными, на совершение которых дается </w:t>
      </w:r>
      <w:proofErr w:type="gramStart"/>
      <w:r w:rsidRPr="000051EB">
        <w:rPr>
          <w:rFonts w:ascii="Times New Roman" w:eastAsia="Calibri" w:hAnsi="Times New Roman" w:cs="Times New Roman"/>
          <w:sz w:val="24"/>
          <w:szCs w:val="24"/>
        </w:rPr>
        <w:t>согласие:</w:t>
      </w:r>
      <w:r w:rsidRPr="000051EB">
        <w:rPr>
          <w:rFonts w:ascii="Times New Roman" w:eastAsia="Calibri" w:hAnsi="Times New Roman" w:cs="Times New Roman"/>
          <w:sz w:val="24"/>
          <w:szCs w:val="24"/>
        </w:rPr>
        <w:br/>
        <w:t>сбор</w:t>
      </w:r>
      <w:proofErr w:type="gramEnd"/>
      <w:r w:rsidRPr="000051EB">
        <w:rPr>
          <w:rFonts w:ascii="Times New Roman" w:eastAsia="Calibri" w:hAnsi="Times New Roman" w:cs="Times New Roman"/>
          <w:sz w:val="24"/>
          <w:szCs w:val="24"/>
        </w:rPr>
        <w:t>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0051EB" w:rsidRPr="000051EB" w:rsidRDefault="000051EB" w:rsidP="000051EB">
      <w:pPr>
        <w:widowControl w:val="0"/>
        <w:spacing w:after="2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1EB">
        <w:rPr>
          <w:rFonts w:ascii="Times New Roman" w:eastAsia="Times New Roman" w:hAnsi="Times New Roman" w:cs="Times New Roman"/>
          <w:sz w:val="24"/>
          <w:szCs w:val="24"/>
        </w:rPr>
        <w:t>Общее описание используемых оператором способов обработки персональных данных: с</w:t>
      </w:r>
      <w:r w:rsidRPr="000051EB">
        <w:rPr>
          <w:rFonts w:ascii="Times New Roman" w:eastAsia="Times New Roman" w:hAnsi="Times New Roman" w:cs="Times New Roman"/>
          <w:sz w:val="24"/>
          <w:szCs w:val="24"/>
        </w:rPr>
        <w:br/>
        <w:t>использованием средств автоматизации и без использования таких средств (смешанная</w:t>
      </w:r>
      <w:r w:rsidRPr="000051EB">
        <w:rPr>
          <w:rFonts w:ascii="Times New Roman" w:eastAsia="Times New Roman" w:hAnsi="Times New Roman" w:cs="Times New Roman"/>
          <w:sz w:val="24"/>
          <w:szCs w:val="24"/>
        </w:rPr>
        <w:br/>
        <w:t>обработка персональных данных).</w:t>
      </w:r>
    </w:p>
    <w:p w:rsidR="000051EB" w:rsidRPr="000051EB" w:rsidRDefault="000051EB" w:rsidP="000051EB">
      <w:pPr>
        <w:widowControl w:val="0"/>
        <w:spacing w:after="2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1EB">
        <w:rPr>
          <w:rFonts w:ascii="Times New Roman" w:eastAsia="Times New Roman" w:hAnsi="Times New Roman" w:cs="Times New Roman"/>
          <w:sz w:val="24"/>
          <w:szCs w:val="24"/>
        </w:rPr>
        <w:t>Согласие действует с даты подписания и до момента письменного отзыва его субъектом</w:t>
      </w:r>
      <w:r w:rsidRPr="000051EB">
        <w:rPr>
          <w:rFonts w:ascii="Times New Roman" w:eastAsia="Times New Roman" w:hAnsi="Times New Roman" w:cs="Times New Roman"/>
          <w:sz w:val="24"/>
          <w:szCs w:val="24"/>
        </w:rPr>
        <w:br/>
        <w:t>персональных данных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1079"/>
        <w:gridCol w:w="2706"/>
        <w:gridCol w:w="234"/>
        <w:gridCol w:w="3435"/>
      </w:tblGrid>
      <w:tr w:rsidR="000051EB" w:rsidRPr="000051EB" w:rsidTr="00CB576F"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1EB" w:rsidRPr="000051EB" w:rsidRDefault="000051EB" w:rsidP="000051E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93" w:type="dxa"/>
          </w:tcPr>
          <w:p w:rsidR="000051EB" w:rsidRPr="000051EB" w:rsidRDefault="000051EB" w:rsidP="000051E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1EB" w:rsidRPr="000051EB" w:rsidRDefault="000051EB" w:rsidP="000051E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4" w:type="dxa"/>
          </w:tcPr>
          <w:p w:rsidR="000051EB" w:rsidRPr="000051EB" w:rsidRDefault="000051EB" w:rsidP="000051E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1EB" w:rsidRPr="000051EB" w:rsidRDefault="000051EB" w:rsidP="000051EB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051EB" w:rsidRPr="000051EB" w:rsidTr="00CB576F"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51EB" w:rsidRPr="000051EB" w:rsidRDefault="000051EB" w:rsidP="000051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1EB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051EB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0051E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93" w:type="dxa"/>
          </w:tcPr>
          <w:p w:rsidR="000051EB" w:rsidRPr="000051EB" w:rsidRDefault="000051EB" w:rsidP="000051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51EB" w:rsidRPr="000051EB" w:rsidRDefault="000051EB" w:rsidP="000051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1EB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051E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  <w:proofErr w:type="spellEnd"/>
            <w:r w:rsidRPr="000051E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" w:type="dxa"/>
          </w:tcPr>
          <w:p w:rsidR="000051EB" w:rsidRPr="000051EB" w:rsidRDefault="000051EB" w:rsidP="000051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051EB" w:rsidRPr="000051EB" w:rsidRDefault="000051EB" w:rsidP="000051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51EB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0051EB" w:rsidRPr="000051EB" w:rsidRDefault="000051EB" w:rsidP="000051EB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51EB" w:rsidRPr="0025692D" w:rsidRDefault="000051EB" w:rsidP="00321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51EB" w:rsidRPr="00256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03FF"/>
    <w:multiLevelType w:val="hybridMultilevel"/>
    <w:tmpl w:val="D6B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F4"/>
    <w:rsid w:val="000051EB"/>
    <w:rsid w:val="000E3551"/>
    <w:rsid w:val="0010286C"/>
    <w:rsid w:val="00122BF4"/>
    <w:rsid w:val="001332A4"/>
    <w:rsid w:val="001C473F"/>
    <w:rsid w:val="0025692D"/>
    <w:rsid w:val="002B3453"/>
    <w:rsid w:val="003219E2"/>
    <w:rsid w:val="00325025"/>
    <w:rsid w:val="00337D2B"/>
    <w:rsid w:val="00397A42"/>
    <w:rsid w:val="003D45D1"/>
    <w:rsid w:val="00410A6F"/>
    <w:rsid w:val="004306CD"/>
    <w:rsid w:val="00463F95"/>
    <w:rsid w:val="004810E3"/>
    <w:rsid w:val="004E608D"/>
    <w:rsid w:val="004F1F0A"/>
    <w:rsid w:val="00506DF5"/>
    <w:rsid w:val="0051672B"/>
    <w:rsid w:val="005256F3"/>
    <w:rsid w:val="0061183A"/>
    <w:rsid w:val="006642F0"/>
    <w:rsid w:val="00784135"/>
    <w:rsid w:val="0078675F"/>
    <w:rsid w:val="007C7B08"/>
    <w:rsid w:val="008025BB"/>
    <w:rsid w:val="00830654"/>
    <w:rsid w:val="008909D4"/>
    <w:rsid w:val="008A36EF"/>
    <w:rsid w:val="008F6CF9"/>
    <w:rsid w:val="009076A6"/>
    <w:rsid w:val="00914820"/>
    <w:rsid w:val="00953EDA"/>
    <w:rsid w:val="00990D49"/>
    <w:rsid w:val="009D5AB5"/>
    <w:rsid w:val="00AA0D2F"/>
    <w:rsid w:val="00AE37A6"/>
    <w:rsid w:val="00B00D00"/>
    <w:rsid w:val="00B01C74"/>
    <w:rsid w:val="00B30889"/>
    <w:rsid w:val="00B66D63"/>
    <w:rsid w:val="00B93BD8"/>
    <w:rsid w:val="00BA271C"/>
    <w:rsid w:val="00BF1ADC"/>
    <w:rsid w:val="00C0591D"/>
    <w:rsid w:val="00C170BF"/>
    <w:rsid w:val="00C8656F"/>
    <w:rsid w:val="00CD556C"/>
    <w:rsid w:val="00D73931"/>
    <w:rsid w:val="00D85EEF"/>
    <w:rsid w:val="00DA2776"/>
    <w:rsid w:val="00DD5CAB"/>
    <w:rsid w:val="00E15B69"/>
    <w:rsid w:val="00E917E7"/>
    <w:rsid w:val="00EE7886"/>
    <w:rsid w:val="00F20B65"/>
    <w:rsid w:val="00F6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D0AFA-7E95-4445-935F-FC00A026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83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0051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2A36-4375-4EE0-A137-11572D88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ньковская Светлана Александровна</dc:creator>
  <cp:keywords/>
  <dc:description/>
  <cp:lastModifiedBy>Щербакова Елена Николаевна</cp:lastModifiedBy>
  <cp:revision>3</cp:revision>
  <cp:lastPrinted>2025-02-14T06:45:00Z</cp:lastPrinted>
  <dcterms:created xsi:type="dcterms:W3CDTF">2025-02-21T05:28:00Z</dcterms:created>
  <dcterms:modified xsi:type="dcterms:W3CDTF">2025-02-21T05:30:00Z</dcterms:modified>
</cp:coreProperties>
</file>